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613DFC7B"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A46FA7">
        <w:rPr>
          <w:sz w:val="24"/>
          <w:szCs w:val="24"/>
          <w:lang w:val="es-SV"/>
        </w:rPr>
        <w:t>17</w:t>
      </w:r>
      <w:r>
        <w:rPr>
          <w:sz w:val="24"/>
          <w:szCs w:val="24"/>
          <w:lang w:val="es-SV"/>
        </w:rPr>
        <w:t xml:space="preserve"> de </w:t>
      </w:r>
      <w:r w:rsidR="00A46FA7">
        <w:rPr>
          <w:sz w:val="24"/>
          <w:szCs w:val="24"/>
          <w:lang w:val="es-SV"/>
        </w:rPr>
        <w:t>diciembre</w:t>
      </w:r>
      <w:r w:rsidRPr="00F77666">
        <w:rPr>
          <w:sz w:val="24"/>
          <w:szCs w:val="24"/>
          <w:lang w:val="es-SV"/>
        </w:rPr>
        <w:t xml:space="preserve"> de dos mil veintiuno.</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178449E9"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úblico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5193CFE5"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1A5D6F">
        <w:rPr>
          <w:sz w:val="24"/>
          <w:szCs w:val="24"/>
          <w:lang w:val="es-SV"/>
        </w:rPr>
        <w:t xml:space="preserve"> Gerencia General</w:t>
      </w:r>
      <w:r w:rsidRPr="00F77666">
        <w:rPr>
          <w:sz w:val="24"/>
          <w:szCs w:val="24"/>
          <w:lang w:val="es-SV"/>
        </w:rPr>
        <w:t xml:space="preserve"> </w:t>
      </w:r>
      <w:r w:rsidR="001A5D6F">
        <w:rPr>
          <w:sz w:val="24"/>
          <w:szCs w:val="24"/>
          <w:lang w:val="es-SV"/>
        </w:rPr>
        <w:t>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en el mes de </w:t>
      </w:r>
      <w:r w:rsidR="00A46FA7" w:rsidRPr="001A5D6F">
        <w:rPr>
          <w:b/>
          <w:bCs/>
          <w:sz w:val="24"/>
          <w:szCs w:val="24"/>
          <w:lang w:val="es-SV"/>
        </w:rPr>
        <w:t>diciembre</w:t>
      </w:r>
      <w:r w:rsidR="008D4171">
        <w:rPr>
          <w:sz w:val="24"/>
          <w:szCs w:val="24"/>
          <w:lang w:val="es-SV"/>
        </w:rPr>
        <w:t xml:space="preserve"> dos mil veintiuno</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D342" w14:textId="77777777" w:rsidR="00686F2E" w:rsidRDefault="00686F2E" w:rsidP="00A57328">
      <w:r>
        <w:separator/>
      </w:r>
    </w:p>
  </w:endnote>
  <w:endnote w:type="continuationSeparator" w:id="0">
    <w:p w14:paraId="327794A0" w14:textId="77777777" w:rsidR="00686F2E" w:rsidRDefault="00686F2E"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D679" w14:textId="77777777" w:rsidR="00686F2E" w:rsidRDefault="00686F2E" w:rsidP="00A57328">
      <w:r>
        <w:separator/>
      </w:r>
    </w:p>
  </w:footnote>
  <w:footnote w:type="continuationSeparator" w:id="0">
    <w:p w14:paraId="765E0798" w14:textId="77777777" w:rsidR="00686F2E" w:rsidRDefault="00686F2E"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788160318">
    <w:abstractNumId w:val="17"/>
  </w:num>
  <w:num w:numId="2" w16cid:durableId="513686389">
    <w:abstractNumId w:val="8"/>
  </w:num>
  <w:num w:numId="3" w16cid:durableId="1172254017">
    <w:abstractNumId w:val="9"/>
  </w:num>
  <w:num w:numId="4" w16cid:durableId="292906403">
    <w:abstractNumId w:val="0"/>
  </w:num>
  <w:num w:numId="5" w16cid:durableId="253704535">
    <w:abstractNumId w:val="14"/>
  </w:num>
  <w:num w:numId="6" w16cid:durableId="615914989">
    <w:abstractNumId w:val="13"/>
  </w:num>
  <w:num w:numId="7" w16cid:durableId="1626499035">
    <w:abstractNumId w:val="24"/>
  </w:num>
  <w:num w:numId="8" w16cid:durableId="499976948">
    <w:abstractNumId w:val="2"/>
  </w:num>
  <w:num w:numId="9" w16cid:durableId="1932348005">
    <w:abstractNumId w:val="12"/>
  </w:num>
  <w:num w:numId="10" w16cid:durableId="17048966">
    <w:abstractNumId w:val="3"/>
  </w:num>
  <w:num w:numId="11" w16cid:durableId="843394933">
    <w:abstractNumId w:val="11"/>
  </w:num>
  <w:num w:numId="12" w16cid:durableId="565725700">
    <w:abstractNumId w:val="15"/>
  </w:num>
  <w:num w:numId="13" w16cid:durableId="411707495">
    <w:abstractNumId w:val="22"/>
  </w:num>
  <w:num w:numId="14" w16cid:durableId="1252202676">
    <w:abstractNumId w:val="23"/>
  </w:num>
  <w:num w:numId="15" w16cid:durableId="642393566">
    <w:abstractNumId w:val="10"/>
  </w:num>
  <w:num w:numId="16" w16cid:durableId="512185228">
    <w:abstractNumId w:val="4"/>
  </w:num>
  <w:num w:numId="17" w16cid:durableId="92434162">
    <w:abstractNumId w:val="7"/>
  </w:num>
  <w:num w:numId="18" w16cid:durableId="2093434090">
    <w:abstractNumId w:val="20"/>
  </w:num>
  <w:num w:numId="19" w16cid:durableId="740297064">
    <w:abstractNumId w:val="26"/>
  </w:num>
  <w:num w:numId="20" w16cid:durableId="125783274">
    <w:abstractNumId w:val="16"/>
  </w:num>
  <w:num w:numId="21" w16cid:durableId="516962011">
    <w:abstractNumId w:val="19"/>
  </w:num>
  <w:num w:numId="22" w16cid:durableId="1761632166">
    <w:abstractNumId w:val="28"/>
  </w:num>
  <w:num w:numId="23" w16cid:durableId="1741443361">
    <w:abstractNumId w:val="18"/>
  </w:num>
  <w:num w:numId="24" w16cid:durableId="1533494700">
    <w:abstractNumId w:val="25"/>
  </w:num>
  <w:num w:numId="25" w16cid:durableId="1743676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475997">
    <w:abstractNumId w:val="21"/>
  </w:num>
  <w:num w:numId="27" w16cid:durableId="744449628">
    <w:abstractNumId w:val="1"/>
  </w:num>
  <w:num w:numId="28" w16cid:durableId="55706008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24015459">
    <w:abstractNumId w:val="6"/>
  </w:num>
  <w:num w:numId="30" w16cid:durableId="15125222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27487"/>
    <w:rsid w:val="000276F2"/>
    <w:rsid w:val="00027845"/>
    <w:rsid w:val="00036328"/>
    <w:rsid w:val="00044774"/>
    <w:rsid w:val="00045B8F"/>
    <w:rsid w:val="00051890"/>
    <w:rsid w:val="00060C8B"/>
    <w:rsid w:val="000625E7"/>
    <w:rsid w:val="00066181"/>
    <w:rsid w:val="0009160B"/>
    <w:rsid w:val="00092C40"/>
    <w:rsid w:val="000A0F29"/>
    <w:rsid w:val="000B2445"/>
    <w:rsid w:val="000B480E"/>
    <w:rsid w:val="000D0659"/>
    <w:rsid w:val="000D5CE6"/>
    <w:rsid w:val="000E1303"/>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A5D6F"/>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438"/>
    <w:rsid w:val="002D177D"/>
    <w:rsid w:val="002E6A49"/>
    <w:rsid w:val="00300F3B"/>
    <w:rsid w:val="00310263"/>
    <w:rsid w:val="003103D9"/>
    <w:rsid w:val="003278FC"/>
    <w:rsid w:val="00330FC8"/>
    <w:rsid w:val="003371A0"/>
    <w:rsid w:val="00337745"/>
    <w:rsid w:val="00346F31"/>
    <w:rsid w:val="00354AF6"/>
    <w:rsid w:val="00360F82"/>
    <w:rsid w:val="003702D9"/>
    <w:rsid w:val="0037187D"/>
    <w:rsid w:val="003719BC"/>
    <w:rsid w:val="00374BFC"/>
    <w:rsid w:val="00381C98"/>
    <w:rsid w:val="00383978"/>
    <w:rsid w:val="00390AEA"/>
    <w:rsid w:val="003B1B9D"/>
    <w:rsid w:val="003B312F"/>
    <w:rsid w:val="003B544A"/>
    <w:rsid w:val="003C5322"/>
    <w:rsid w:val="003D424C"/>
    <w:rsid w:val="003D709A"/>
    <w:rsid w:val="003E00F1"/>
    <w:rsid w:val="003E35A5"/>
    <w:rsid w:val="003E5291"/>
    <w:rsid w:val="00424ECE"/>
    <w:rsid w:val="0042754F"/>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8CD"/>
    <w:rsid w:val="005B7BDD"/>
    <w:rsid w:val="005D1014"/>
    <w:rsid w:val="005D29B3"/>
    <w:rsid w:val="005F1FC7"/>
    <w:rsid w:val="005F5FAC"/>
    <w:rsid w:val="00602E6C"/>
    <w:rsid w:val="00605063"/>
    <w:rsid w:val="00606D90"/>
    <w:rsid w:val="00606EC9"/>
    <w:rsid w:val="0061257A"/>
    <w:rsid w:val="006230C6"/>
    <w:rsid w:val="00623D53"/>
    <w:rsid w:val="0062640A"/>
    <w:rsid w:val="00632084"/>
    <w:rsid w:val="00636BBE"/>
    <w:rsid w:val="00636C31"/>
    <w:rsid w:val="0065022F"/>
    <w:rsid w:val="00652E83"/>
    <w:rsid w:val="006542F1"/>
    <w:rsid w:val="00665D67"/>
    <w:rsid w:val="00672812"/>
    <w:rsid w:val="006745C6"/>
    <w:rsid w:val="00684424"/>
    <w:rsid w:val="00686F2E"/>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600F"/>
    <w:rsid w:val="0074023C"/>
    <w:rsid w:val="00746FF7"/>
    <w:rsid w:val="00751A0E"/>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D4171"/>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292"/>
    <w:rsid w:val="00BA165C"/>
    <w:rsid w:val="00BA2A6A"/>
    <w:rsid w:val="00BA2D4B"/>
    <w:rsid w:val="00BB1087"/>
    <w:rsid w:val="00BC5B97"/>
    <w:rsid w:val="00BE158C"/>
    <w:rsid w:val="00C0643B"/>
    <w:rsid w:val="00C32CB7"/>
    <w:rsid w:val="00C44BC5"/>
    <w:rsid w:val="00C5429F"/>
    <w:rsid w:val="00C60835"/>
    <w:rsid w:val="00C64BAC"/>
    <w:rsid w:val="00C75499"/>
    <w:rsid w:val="00C77CFD"/>
    <w:rsid w:val="00C93C3C"/>
    <w:rsid w:val="00CB119E"/>
    <w:rsid w:val="00CB16AD"/>
    <w:rsid w:val="00CD6E81"/>
    <w:rsid w:val="00CE6591"/>
    <w:rsid w:val="00D04C83"/>
    <w:rsid w:val="00D14F5C"/>
    <w:rsid w:val="00D30C37"/>
    <w:rsid w:val="00D32E41"/>
    <w:rsid w:val="00D337D8"/>
    <w:rsid w:val="00D423B6"/>
    <w:rsid w:val="00D55EB1"/>
    <w:rsid w:val="00D72AE1"/>
    <w:rsid w:val="00D7415B"/>
    <w:rsid w:val="00D769F5"/>
    <w:rsid w:val="00D844C4"/>
    <w:rsid w:val="00DB201A"/>
    <w:rsid w:val="00DC4528"/>
    <w:rsid w:val="00DD56EA"/>
    <w:rsid w:val="00DD6BA6"/>
    <w:rsid w:val="00DF4FA4"/>
    <w:rsid w:val="00DF6301"/>
    <w:rsid w:val="00E02E6F"/>
    <w:rsid w:val="00E0594C"/>
    <w:rsid w:val="00E07983"/>
    <w:rsid w:val="00E07FD3"/>
    <w:rsid w:val="00E134C1"/>
    <w:rsid w:val="00E2321E"/>
    <w:rsid w:val="00E2691A"/>
    <w:rsid w:val="00E27444"/>
    <w:rsid w:val="00E36029"/>
    <w:rsid w:val="00E4759A"/>
    <w:rsid w:val="00E51035"/>
    <w:rsid w:val="00E54562"/>
    <w:rsid w:val="00E73477"/>
    <w:rsid w:val="00E87249"/>
    <w:rsid w:val="00E91EFE"/>
    <w:rsid w:val="00EA019C"/>
    <w:rsid w:val="00EC1D87"/>
    <w:rsid w:val="00EC2797"/>
    <w:rsid w:val="00ED2DE7"/>
    <w:rsid w:val="00ED6A80"/>
    <w:rsid w:val="00EF339E"/>
    <w:rsid w:val="00EF6697"/>
    <w:rsid w:val="00F16E69"/>
    <w:rsid w:val="00F20981"/>
    <w:rsid w:val="00F20E59"/>
    <w:rsid w:val="00F211C8"/>
    <w:rsid w:val="00F3234A"/>
    <w:rsid w:val="00F403A2"/>
    <w:rsid w:val="00F43052"/>
    <w:rsid w:val="00F438A3"/>
    <w:rsid w:val="00F46841"/>
    <w:rsid w:val="00F5690C"/>
    <w:rsid w:val="00F5782F"/>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Words>
  <Characters>88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2T20:32:00Z</dcterms:created>
  <dcterms:modified xsi:type="dcterms:W3CDTF">2022-11-23T19:17:00Z</dcterms:modified>
</cp:coreProperties>
</file>